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FED3" w14:textId="77777777" w:rsidR="006313F8" w:rsidRPr="006A35DF" w:rsidRDefault="00DA1729" w:rsidP="00DA1729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6A35DF">
        <w:rPr>
          <w:rFonts w:ascii="Times New Roman" w:hAnsi="Times New Roman" w:cs="Times New Roman"/>
          <w:b/>
          <w:bCs/>
        </w:rPr>
        <w:t>KÉRELEM ADÁSVÉTELI SZERZŐDÉS KÖZLÉSE IRÁNT</w:t>
      </w:r>
    </w:p>
    <w:p w14:paraId="2A5ADFA6" w14:textId="77777777" w:rsidR="00DA1729" w:rsidRDefault="00DA1729" w:rsidP="00DA1729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7B42B041" w14:textId="66209699" w:rsidR="00DA1729" w:rsidRDefault="00DA1729" w:rsidP="00DA1729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kérelmező, kérem </w:t>
      </w:r>
      <w:r w:rsidR="00681813">
        <w:rPr>
          <w:rFonts w:ascii="Times New Roman" w:hAnsi="Times New Roman" w:cs="Times New Roman"/>
        </w:rPr>
        <w:t xml:space="preserve">a </w:t>
      </w:r>
      <w:proofErr w:type="spellStart"/>
      <w:r w:rsidR="00A06748">
        <w:rPr>
          <w:rFonts w:ascii="Times New Roman" w:hAnsi="Times New Roman" w:cs="Times New Roman"/>
        </w:rPr>
        <w:t>Jász</w:t>
      </w:r>
      <w:r w:rsidR="00681813">
        <w:rPr>
          <w:rFonts w:ascii="Times New Roman" w:hAnsi="Times New Roman" w:cs="Times New Roman"/>
        </w:rPr>
        <w:t>szentandrási</w:t>
      </w:r>
      <w:proofErr w:type="spellEnd"/>
      <w:r>
        <w:rPr>
          <w:rFonts w:ascii="Times New Roman" w:hAnsi="Times New Roman" w:cs="Times New Roman"/>
        </w:rPr>
        <w:t xml:space="preserve"> Köz</w:t>
      </w:r>
      <w:r w:rsidR="00681813">
        <w:rPr>
          <w:rFonts w:ascii="Times New Roman" w:hAnsi="Times New Roman" w:cs="Times New Roman"/>
        </w:rPr>
        <w:t>ös</w:t>
      </w:r>
      <w:r>
        <w:rPr>
          <w:rFonts w:ascii="Times New Roman" w:hAnsi="Times New Roman" w:cs="Times New Roman"/>
        </w:rPr>
        <w:t xml:space="preserve"> Önkormányzat</w:t>
      </w:r>
      <w:r w:rsidR="00681813">
        <w:rPr>
          <w:rFonts w:ascii="Times New Roman" w:hAnsi="Times New Roman" w:cs="Times New Roman"/>
        </w:rPr>
        <w:t>i Hivatal</w:t>
      </w:r>
      <w:r>
        <w:rPr>
          <w:rFonts w:ascii="Times New Roman" w:hAnsi="Times New Roman" w:cs="Times New Roman"/>
        </w:rPr>
        <w:t xml:space="preserve"> Jegyzőjét, hogy a jelen kérel</w:t>
      </w:r>
      <w:r w:rsidR="006A35D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ben megjelölt</w:t>
      </w:r>
      <w:r w:rsidR="006A35DF">
        <w:rPr>
          <w:rFonts w:ascii="Times New Roman" w:hAnsi="Times New Roman" w:cs="Times New Roman"/>
        </w:rPr>
        <w:t xml:space="preserve"> ingatlan adásvételi szerződésének kifüggesztéséről és az elővásárlásra jogosultakkal történő közléséről a helyi önazonosság védelméről szóló 2025. évi XL</w:t>
      </w:r>
      <w:r w:rsidR="00FE3F2E">
        <w:rPr>
          <w:rFonts w:ascii="Times New Roman" w:hAnsi="Times New Roman" w:cs="Times New Roman"/>
        </w:rPr>
        <w:t>V</w:t>
      </w:r>
      <w:r w:rsidR="006A35DF">
        <w:rPr>
          <w:rFonts w:ascii="Times New Roman" w:hAnsi="Times New Roman" w:cs="Times New Roman"/>
        </w:rPr>
        <w:t>III. törvényben meghatározottak szerint gondoskodni szíveskedjen.</w:t>
      </w:r>
    </w:p>
    <w:p w14:paraId="48709C5B" w14:textId="77777777" w:rsidR="006A35DF" w:rsidRDefault="006A35DF" w:rsidP="00DA1729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 kérelem aláírásával büntetőjogi felelősségem tudatában kijelentem, hogy az itt közölt az adatok a valóságnak megfelelnek.</w:t>
      </w:r>
    </w:p>
    <w:p w14:paraId="232B3AE2" w14:textId="77777777" w:rsidR="00DA1729" w:rsidRPr="00DA1729" w:rsidRDefault="00DA1729" w:rsidP="00DA1729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A1729">
        <w:rPr>
          <w:rFonts w:ascii="Times New Roman" w:hAnsi="Times New Roman" w:cs="Times New Roman"/>
          <w:b/>
          <w:bCs/>
          <w:u w:val="single"/>
        </w:rPr>
        <w:t>Kérelmező adatai:</w:t>
      </w:r>
    </w:p>
    <w:p w14:paraId="4C7EB230" w14:textId="77777777" w:rsidR="00DA1729" w:rsidRDefault="00DA1729" w:rsidP="00DA1729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A1729">
        <w:rPr>
          <w:rFonts w:ascii="Times New Roman" w:hAnsi="Times New Roman" w:cs="Times New Roman"/>
          <w:u w:val="single"/>
        </w:rPr>
        <w:t>Természetes személy kérelmező</w:t>
      </w:r>
      <w:r>
        <w:rPr>
          <w:rFonts w:ascii="Times New Roman" w:hAnsi="Times New Roman" w:cs="Times New Roman"/>
        </w:rPr>
        <w:t>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665"/>
      </w:tblGrid>
      <w:tr w:rsidR="00DA1729" w14:paraId="0A8F2509" w14:textId="77777777" w:rsidTr="00DA1729">
        <w:tc>
          <w:tcPr>
            <w:tcW w:w="3037" w:type="dxa"/>
            <w:vAlign w:val="center"/>
          </w:tcPr>
          <w:p w14:paraId="3386BD38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5665" w:type="dxa"/>
            <w:vAlign w:val="center"/>
          </w:tcPr>
          <w:p w14:paraId="5315E8C1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35CB9FD2" w14:textId="77777777" w:rsidTr="00DA1729">
        <w:tc>
          <w:tcPr>
            <w:tcW w:w="3037" w:type="dxa"/>
            <w:vAlign w:val="center"/>
          </w:tcPr>
          <w:p w14:paraId="308C737B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5665" w:type="dxa"/>
            <w:vAlign w:val="center"/>
          </w:tcPr>
          <w:p w14:paraId="17370BC7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33DCD4A6" w14:textId="77777777" w:rsidTr="00DA1729">
        <w:tc>
          <w:tcPr>
            <w:tcW w:w="3037" w:type="dxa"/>
            <w:vAlign w:val="center"/>
          </w:tcPr>
          <w:p w14:paraId="5FBEFC8D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665" w:type="dxa"/>
            <w:vAlign w:val="center"/>
          </w:tcPr>
          <w:p w14:paraId="3CEB8F14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4F2F073E" w14:textId="77777777" w:rsidTr="00DA1729">
        <w:tc>
          <w:tcPr>
            <w:tcW w:w="3037" w:type="dxa"/>
            <w:vAlign w:val="center"/>
          </w:tcPr>
          <w:p w14:paraId="39D6AABD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i igazolvány szám:</w:t>
            </w:r>
          </w:p>
        </w:tc>
        <w:tc>
          <w:tcPr>
            <w:tcW w:w="5665" w:type="dxa"/>
            <w:vAlign w:val="center"/>
          </w:tcPr>
          <w:p w14:paraId="7B60E49B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5C0A4C45" w14:textId="77777777" w:rsidTr="00DA1729">
        <w:tc>
          <w:tcPr>
            <w:tcW w:w="3037" w:type="dxa"/>
            <w:vAlign w:val="center"/>
          </w:tcPr>
          <w:p w14:paraId="5A35B5F4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óazonosító:</w:t>
            </w:r>
          </w:p>
        </w:tc>
        <w:tc>
          <w:tcPr>
            <w:tcW w:w="5665" w:type="dxa"/>
            <w:vAlign w:val="center"/>
          </w:tcPr>
          <w:p w14:paraId="59924913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5DF" w14:paraId="7F3499DE" w14:textId="77777777" w:rsidTr="00DA1729">
        <w:tc>
          <w:tcPr>
            <w:tcW w:w="3037" w:type="dxa"/>
            <w:vAlign w:val="center"/>
          </w:tcPr>
          <w:p w14:paraId="121CE243" w14:textId="77777777" w:rsidR="006A35DF" w:rsidRDefault="006A35DF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esítési cím:</w:t>
            </w:r>
          </w:p>
        </w:tc>
        <w:tc>
          <w:tcPr>
            <w:tcW w:w="5665" w:type="dxa"/>
            <w:vAlign w:val="center"/>
          </w:tcPr>
          <w:p w14:paraId="7920ED18" w14:textId="77777777" w:rsidR="006A35DF" w:rsidRDefault="006A35DF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5DF" w14:paraId="6C9837C5" w14:textId="77777777" w:rsidTr="00DA1729">
        <w:tc>
          <w:tcPr>
            <w:tcW w:w="3037" w:type="dxa"/>
            <w:vAlign w:val="center"/>
          </w:tcPr>
          <w:p w14:paraId="1FFFC612" w14:textId="77777777" w:rsidR="006A35DF" w:rsidRDefault="006A35DF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ím:</w:t>
            </w:r>
          </w:p>
        </w:tc>
        <w:tc>
          <w:tcPr>
            <w:tcW w:w="5665" w:type="dxa"/>
            <w:vAlign w:val="center"/>
          </w:tcPr>
          <w:p w14:paraId="325E7416" w14:textId="77777777" w:rsidR="006A35DF" w:rsidRDefault="006A35DF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5DF" w14:paraId="2A8F73C4" w14:textId="77777777" w:rsidTr="00DA1729">
        <w:tc>
          <w:tcPr>
            <w:tcW w:w="3037" w:type="dxa"/>
            <w:vAlign w:val="center"/>
          </w:tcPr>
          <w:p w14:paraId="26A08138" w14:textId="77777777" w:rsidR="006A35DF" w:rsidRDefault="006A35DF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5665" w:type="dxa"/>
            <w:vAlign w:val="center"/>
          </w:tcPr>
          <w:p w14:paraId="768A1689" w14:textId="77777777" w:rsidR="006A35DF" w:rsidRDefault="006A35DF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C58F28E" w14:textId="77777777" w:rsidR="00DA1729" w:rsidRPr="00DA1729" w:rsidRDefault="00DA1729" w:rsidP="00DA1729">
      <w:pPr>
        <w:pStyle w:val="Listaszerbekezds"/>
        <w:numPr>
          <w:ilvl w:val="1"/>
          <w:numId w:val="2"/>
        </w:numPr>
        <w:spacing w:before="120" w:after="120" w:line="360" w:lineRule="auto"/>
        <w:ind w:left="788" w:hanging="431"/>
        <w:contextualSpacing w:val="0"/>
        <w:jc w:val="both"/>
        <w:rPr>
          <w:rFonts w:ascii="Times New Roman" w:hAnsi="Times New Roman" w:cs="Times New Roman"/>
          <w:u w:val="single"/>
        </w:rPr>
      </w:pPr>
      <w:r w:rsidRPr="00DA1729">
        <w:rPr>
          <w:rFonts w:ascii="Times New Roman" w:hAnsi="Times New Roman" w:cs="Times New Roman"/>
          <w:u w:val="single"/>
        </w:rPr>
        <w:t>Gazdálkodó vagy egyéb szervezet kérelmező</w:t>
      </w:r>
      <w:r>
        <w:rPr>
          <w:rFonts w:ascii="Times New Roman" w:hAnsi="Times New Roman" w:cs="Times New Roman"/>
          <w:u w:val="single"/>
        </w:rPr>
        <w:t>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665"/>
      </w:tblGrid>
      <w:tr w:rsidR="00DA1729" w14:paraId="675B6F51" w14:textId="77777777" w:rsidTr="00D74062">
        <w:tc>
          <w:tcPr>
            <w:tcW w:w="3037" w:type="dxa"/>
            <w:vAlign w:val="center"/>
          </w:tcPr>
          <w:p w14:paraId="5B5E0EF2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5665" w:type="dxa"/>
            <w:vAlign w:val="center"/>
          </w:tcPr>
          <w:p w14:paraId="42704031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3FACDD85" w14:textId="77777777" w:rsidTr="00D74062">
        <w:tc>
          <w:tcPr>
            <w:tcW w:w="3037" w:type="dxa"/>
            <w:vAlign w:val="center"/>
          </w:tcPr>
          <w:p w14:paraId="39CA5643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ékhely:</w:t>
            </w:r>
          </w:p>
        </w:tc>
        <w:tc>
          <w:tcPr>
            <w:tcW w:w="5665" w:type="dxa"/>
            <w:vAlign w:val="center"/>
          </w:tcPr>
          <w:p w14:paraId="225C0808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62C71C79" w14:textId="77777777" w:rsidTr="00D74062">
        <w:tc>
          <w:tcPr>
            <w:tcW w:w="3037" w:type="dxa"/>
            <w:vAlign w:val="center"/>
          </w:tcPr>
          <w:p w14:paraId="65BAFD26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gjegyzékszám:</w:t>
            </w:r>
          </w:p>
        </w:tc>
        <w:tc>
          <w:tcPr>
            <w:tcW w:w="5665" w:type="dxa"/>
            <w:vAlign w:val="center"/>
          </w:tcPr>
          <w:p w14:paraId="518E7FBB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3AAC6F04" w14:textId="77777777" w:rsidTr="00D74062">
        <w:tc>
          <w:tcPr>
            <w:tcW w:w="3037" w:type="dxa"/>
            <w:vAlign w:val="center"/>
          </w:tcPr>
          <w:p w14:paraId="0B9C2B3F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ő:</w:t>
            </w:r>
          </w:p>
        </w:tc>
        <w:tc>
          <w:tcPr>
            <w:tcW w:w="5665" w:type="dxa"/>
            <w:vAlign w:val="center"/>
          </w:tcPr>
          <w:p w14:paraId="0133C8D6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26E66EC6" w14:textId="77777777" w:rsidTr="00D74062">
        <w:tc>
          <w:tcPr>
            <w:tcW w:w="3037" w:type="dxa"/>
            <w:vAlign w:val="center"/>
          </w:tcPr>
          <w:p w14:paraId="042BCBEB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ői minőség:</w:t>
            </w:r>
          </w:p>
        </w:tc>
        <w:tc>
          <w:tcPr>
            <w:tcW w:w="5665" w:type="dxa"/>
            <w:vAlign w:val="center"/>
          </w:tcPr>
          <w:p w14:paraId="1F3A9EAF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5D91EDF3" w14:textId="77777777" w:rsidTr="00D74062">
        <w:tc>
          <w:tcPr>
            <w:tcW w:w="3037" w:type="dxa"/>
            <w:vAlign w:val="center"/>
          </w:tcPr>
          <w:p w14:paraId="71347B8B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viselő lakcíme:</w:t>
            </w:r>
          </w:p>
        </w:tc>
        <w:tc>
          <w:tcPr>
            <w:tcW w:w="5665" w:type="dxa"/>
            <w:vAlign w:val="center"/>
          </w:tcPr>
          <w:p w14:paraId="057466A1" w14:textId="77777777" w:rsidR="00DA1729" w:rsidRDefault="00DA1729" w:rsidP="00D740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2627DB6" w14:textId="77777777" w:rsidR="00DA1729" w:rsidRPr="00DA1729" w:rsidRDefault="00DA1729" w:rsidP="00DA1729">
      <w:pPr>
        <w:pStyle w:val="Listaszerbekezds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u w:val="single"/>
        </w:rPr>
      </w:pPr>
      <w:r w:rsidRPr="00DA1729">
        <w:rPr>
          <w:rFonts w:ascii="Times New Roman" w:hAnsi="Times New Roman" w:cs="Times New Roman"/>
          <w:u w:val="single"/>
        </w:rPr>
        <w:t>Az adásvétel tárgyát képező ingatlanra vonatkozó adatok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814"/>
      </w:tblGrid>
      <w:tr w:rsidR="00DA1729" w14:paraId="3D3EC564" w14:textId="77777777" w:rsidTr="00DA1729">
        <w:tc>
          <w:tcPr>
            <w:tcW w:w="3888" w:type="dxa"/>
            <w:vAlign w:val="center"/>
          </w:tcPr>
          <w:p w14:paraId="577D8150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 neve:</w:t>
            </w:r>
          </w:p>
        </w:tc>
        <w:tc>
          <w:tcPr>
            <w:tcW w:w="4814" w:type="dxa"/>
            <w:vAlign w:val="center"/>
          </w:tcPr>
          <w:p w14:paraId="04D6BDDF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7FEF035C" w14:textId="77777777" w:rsidTr="00DA1729">
        <w:tc>
          <w:tcPr>
            <w:tcW w:w="3888" w:type="dxa"/>
            <w:vAlign w:val="center"/>
          </w:tcPr>
          <w:p w14:paraId="2C275BB4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atlan helyrajzi</w:t>
            </w:r>
            <w:r w:rsidR="00A977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4814" w:type="dxa"/>
            <w:vAlign w:val="center"/>
          </w:tcPr>
          <w:p w14:paraId="7CF5E214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5DF" w14:paraId="72B8EEFF" w14:textId="77777777" w:rsidTr="00DA1729">
        <w:tc>
          <w:tcPr>
            <w:tcW w:w="3888" w:type="dxa"/>
            <w:vAlign w:val="center"/>
          </w:tcPr>
          <w:p w14:paraId="0F60E86C" w14:textId="77777777" w:rsidR="006A35DF" w:rsidRDefault="006A35DF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atlan címe (amennyiben van)</w:t>
            </w:r>
          </w:p>
        </w:tc>
        <w:tc>
          <w:tcPr>
            <w:tcW w:w="4814" w:type="dxa"/>
            <w:vAlign w:val="center"/>
          </w:tcPr>
          <w:p w14:paraId="13C11E6D" w14:textId="77777777" w:rsidR="006A35DF" w:rsidRDefault="006A35DF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7BF04EA3" w14:textId="77777777" w:rsidTr="00DA1729">
        <w:tc>
          <w:tcPr>
            <w:tcW w:w="3888" w:type="dxa"/>
            <w:vAlign w:val="center"/>
          </w:tcPr>
          <w:p w14:paraId="3BB59DB4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atlan terület nagysága:</w:t>
            </w:r>
          </w:p>
        </w:tc>
        <w:tc>
          <w:tcPr>
            <w:tcW w:w="4814" w:type="dxa"/>
            <w:vAlign w:val="center"/>
          </w:tcPr>
          <w:p w14:paraId="416FDFFA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068FC831" w14:textId="77777777" w:rsidTr="00DA1729">
        <w:tc>
          <w:tcPr>
            <w:tcW w:w="3888" w:type="dxa"/>
            <w:vAlign w:val="center"/>
          </w:tcPr>
          <w:p w14:paraId="4D05B4BB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gatlan művelési ága:</w:t>
            </w:r>
          </w:p>
        </w:tc>
        <w:tc>
          <w:tcPr>
            <w:tcW w:w="4814" w:type="dxa"/>
            <w:vAlign w:val="center"/>
          </w:tcPr>
          <w:p w14:paraId="6EF34AF7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1729" w14:paraId="59D0E48D" w14:textId="77777777" w:rsidTr="00DA1729">
        <w:tc>
          <w:tcPr>
            <w:tcW w:w="3888" w:type="dxa"/>
            <w:vAlign w:val="center"/>
          </w:tcPr>
          <w:p w14:paraId="54FFA6FD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ruházással érintett tulajdoni hányad:</w:t>
            </w:r>
          </w:p>
        </w:tc>
        <w:tc>
          <w:tcPr>
            <w:tcW w:w="4814" w:type="dxa"/>
            <w:vAlign w:val="center"/>
          </w:tcPr>
          <w:p w14:paraId="6EB611AC" w14:textId="77777777" w:rsidR="00DA1729" w:rsidRDefault="00DA1729" w:rsidP="00DA172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DDCD2CF" w14:textId="77777777" w:rsidR="00DA1729" w:rsidRDefault="00DA1729" w:rsidP="00DA1729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</w:p>
    <w:p w14:paraId="5B902404" w14:textId="77777777" w:rsidR="006A35DF" w:rsidRDefault="006A35DF" w:rsidP="00DA1729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,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év 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hó ……… nap</w:t>
      </w:r>
    </w:p>
    <w:p w14:paraId="43C29EF8" w14:textId="77777777" w:rsidR="006A35DF" w:rsidRDefault="006A35DF" w:rsidP="00DA1729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</w:p>
    <w:p w14:paraId="1C59710E" w14:textId="77777777" w:rsidR="006A35DF" w:rsidRDefault="006A35DF" w:rsidP="00DA1729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</w:p>
    <w:p w14:paraId="2E52DB36" w14:textId="77777777" w:rsidR="006A35DF" w:rsidRDefault="006A35DF" w:rsidP="00DA1729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érelmező aláírása</w:t>
      </w:r>
    </w:p>
    <w:p w14:paraId="3BB07824" w14:textId="77777777" w:rsidR="006A35DF" w:rsidRDefault="006A35DF" w:rsidP="00DA1729">
      <w:pPr>
        <w:spacing w:before="120" w:after="120" w:line="36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9276" w:type="dxa"/>
        <w:tblInd w:w="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4165B6" w14:paraId="5A526E81" w14:textId="77777777" w:rsidTr="004165B6">
        <w:trPr>
          <w:trHeight w:val="7536"/>
        </w:trPr>
        <w:tc>
          <w:tcPr>
            <w:tcW w:w="9276" w:type="dxa"/>
          </w:tcPr>
          <w:p w14:paraId="7BFDC887" w14:textId="77777777" w:rsidR="004165B6" w:rsidRDefault="004165B6" w:rsidP="004165B6">
            <w:pPr>
              <w:spacing w:before="120" w:after="120" w:line="360" w:lineRule="auto"/>
              <w:ind w:left="2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zői záradék:</w:t>
            </w:r>
          </w:p>
          <w:tbl>
            <w:tblPr>
              <w:tblStyle w:val="Rcsostblzat"/>
              <w:tblW w:w="0" w:type="auto"/>
              <w:tblInd w:w="289" w:type="dxa"/>
              <w:tblLook w:val="04A0" w:firstRow="1" w:lastRow="0" w:firstColumn="1" w:lastColumn="0" w:noHBand="0" w:noVBand="1"/>
            </w:tblPr>
            <w:tblGrid>
              <w:gridCol w:w="2893"/>
              <w:gridCol w:w="2922"/>
              <w:gridCol w:w="2887"/>
            </w:tblGrid>
            <w:tr w:rsidR="004165B6" w14:paraId="3AD49E7D" w14:textId="77777777" w:rsidTr="004165B6">
              <w:tc>
                <w:tcPr>
                  <w:tcW w:w="2893" w:type="dxa"/>
                  <w:vMerge w:val="restart"/>
                  <w:vAlign w:val="center"/>
                </w:tcPr>
                <w:p w14:paraId="5202DFDF" w14:textId="77777777" w:rsidR="004165B6" w:rsidRDefault="004165B6" w:rsidP="006A35DF">
                  <w:pPr>
                    <w:spacing w:before="120" w:after="12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Érkezés módja</w:t>
                  </w:r>
                </w:p>
              </w:tc>
              <w:tc>
                <w:tcPr>
                  <w:tcW w:w="2922" w:type="dxa"/>
                </w:tcPr>
                <w:p w14:paraId="53535F87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7" w:type="dxa"/>
                  <w:vAlign w:val="center"/>
                </w:tcPr>
                <w:p w14:paraId="40849F00" w14:textId="77777777" w:rsidR="004165B6" w:rsidRDefault="004165B6" w:rsidP="006A35D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átvétel ideje</w:t>
                  </w:r>
                </w:p>
              </w:tc>
            </w:tr>
            <w:tr w:rsidR="004165B6" w14:paraId="73355D57" w14:textId="77777777" w:rsidTr="004165B6">
              <w:tc>
                <w:tcPr>
                  <w:tcW w:w="2893" w:type="dxa"/>
                  <w:vMerge/>
                </w:tcPr>
                <w:p w14:paraId="09D0F2F0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30048647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zemélyesen</w:t>
                  </w:r>
                </w:p>
              </w:tc>
              <w:tc>
                <w:tcPr>
                  <w:tcW w:w="2887" w:type="dxa"/>
                </w:tcPr>
                <w:p w14:paraId="38A02843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65B6" w14:paraId="79D18F30" w14:textId="77777777" w:rsidTr="004165B6">
              <w:tc>
                <w:tcPr>
                  <w:tcW w:w="2893" w:type="dxa"/>
                  <w:vMerge/>
                </w:tcPr>
                <w:p w14:paraId="614ACBFD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0D808CA5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tai úton</w:t>
                  </w:r>
                </w:p>
              </w:tc>
              <w:tc>
                <w:tcPr>
                  <w:tcW w:w="2887" w:type="dxa"/>
                </w:tcPr>
                <w:p w14:paraId="17A0405B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165B6" w14:paraId="4C11C154" w14:textId="77777777" w:rsidTr="004165B6">
              <w:tc>
                <w:tcPr>
                  <w:tcW w:w="2893" w:type="dxa"/>
                  <w:vMerge/>
                </w:tcPr>
                <w:p w14:paraId="776F241D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7DC95A27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lektronikus úton</w:t>
                  </w:r>
                </w:p>
              </w:tc>
              <w:tc>
                <w:tcPr>
                  <w:tcW w:w="2887" w:type="dxa"/>
                </w:tcPr>
                <w:p w14:paraId="3094807B" w14:textId="77777777" w:rsidR="004165B6" w:rsidRDefault="004165B6" w:rsidP="00DA172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0329AC4" w14:textId="77777777" w:rsidR="004165B6" w:rsidRDefault="004165B6" w:rsidP="004165B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0683696" w14:textId="12FABA43" w:rsidR="004165B6" w:rsidRDefault="00A06748" w:rsidP="004165B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ász</w:t>
            </w:r>
            <w:r w:rsidR="00681813">
              <w:rPr>
                <w:rFonts w:ascii="Times New Roman" w:hAnsi="Times New Roman" w:cs="Times New Roman"/>
              </w:rPr>
              <w:t>szentandrás</w:t>
            </w:r>
            <w:r w:rsidR="004165B6">
              <w:rPr>
                <w:rFonts w:ascii="Times New Roman" w:hAnsi="Times New Roman" w:cs="Times New Roman"/>
              </w:rPr>
              <w:t>, 20……………………….</w:t>
            </w:r>
          </w:p>
          <w:p w14:paraId="0902C2C1" w14:textId="77777777" w:rsidR="004165B6" w:rsidRDefault="004165B6" w:rsidP="004165B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9F62AAC" w14:textId="77777777" w:rsidR="004165B6" w:rsidRDefault="004165B6" w:rsidP="004165B6">
            <w:pPr>
              <w:spacing w:after="0" w:line="240" w:lineRule="auto"/>
              <w:ind w:left="49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A06748">
              <w:rPr>
                <w:rFonts w:ascii="Times New Roman" w:hAnsi="Times New Roman" w:cs="Times New Roman"/>
              </w:rPr>
              <w:t>Németh Adrienn</w:t>
            </w:r>
          </w:p>
          <w:p w14:paraId="03CFEA0C" w14:textId="77777777" w:rsidR="004165B6" w:rsidRDefault="004165B6" w:rsidP="004165B6">
            <w:pPr>
              <w:spacing w:after="0" w:line="360" w:lineRule="auto"/>
              <w:ind w:left="49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jegyző</w:t>
            </w:r>
          </w:p>
        </w:tc>
      </w:tr>
    </w:tbl>
    <w:p w14:paraId="276621C8" w14:textId="77777777" w:rsidR="006A35DF" w:rsidRPr="00DA1729" w:rsidRDefault="006A35DF" w:rsidP="004165B6">
      <w:pPr>
        <w:rPr>
          <w:rFonts w:ascii="Times New Roman" w:hAnsi="Times New Roman" w:cs="Times New Roman"/>
        </w:rPr>
      </w:pPr>
    </w:p>
    <w:sectPr w:rsidR="006A35DF" w:rsidRPr="00DA1729" w:rsidSect="00A40C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12CC" w14:textId="77777777" w:rsidR="00BA0075" w:rsidRDefault="00BA0075" w:rsidP="006A35DF">
      <w:pPr>
        <w:spacing w:after="0" w:line="240" w:lineRule="auto"/>
      </w:pPr>
      <w:r>
        <w:separator/>
      </w:r>
    </w:p>
  </w:endnote>
  <w:endnote w:type="continuationSeparator" w:id="0">
    <w:p w14:paraId="6CC8A2A3" w14:textId="77777777" w:rsidR="00BA0075" w:rsidRDefault="00BA0075" w:rsidP="006A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59849"/>
      <w:docPartObj>
        <w:docPartGallery w:val="Page Numbers (Bottom of Page)"/>
        <w:docPartUnique/>
      </w:docPartObj>
    </w:sdtPr>
    <w:sdtContent>
      <w:p w14:paraId="7F0545D4" w14:textId="77777777" w:rsidR="006A35DF" w:rsidRDefault="009B7BCF">
        <w:pPr>
          <w:pStyle w:val="llb"/>
          <w:jc w:val="center"/>
        </w:pPr>
        <w:r>
          <w:fldChar w:fldCharType="begin"/>
        </w:r>
        <w:r w:rsidR="006A35DF">
          <w:instrText>PAGE   \* MERGEFORMAT</w:instrText>
        </w:r>
        <w:r>
          <w:fldChar w:fldCharType="separate"/>
        </w:r>
        <w:r w:rsidR="00FE483B">
          <w:rPr>
            <w:noProof/>
          </w:rPr>
          <w:t>2</w:t>
        </w:r>
        <w:r>
          <w:fldChar w:fldCharType="end"/>
        </w:r>
      </w:p>
    </w:sdtContent>
  </w:sdt>
  <w:p w14:paraId="0854C8BC" w14:textId="77777777" w:rsidR="006A35DF" w:rsidRDefault="006A35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A4F0C" w14:textId="77777777" w:rsidR="00BA0075" w:rsidRDefault="00BA0075" w:rsidP="006A35DF">
      <w:pPr>
        <w:spacing w:after="0" w:line="240" w:lineRule="auto"/>
      </w:pPr>
      <w:r>
        <w:separator/>
      </w:r>
    </w:p>
  </w:footnote>
  <w:footnote w:type="continuationSeparator" w:id="0">
    <w:p w14:paraId="09790768" w14:textId="77777777" w:rsidR="00BA0075" w:rsidRDefault="00BA0075" w:rsidP="006A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679A0"/>
    <w:multiLevelType w:val="hybridMultilevel"/>
    <w:tmpl w:val="78944C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241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6666543">
    <w:abstractNumId w:val="0"/>
  </w:num>
  <w:num w:numId="2" w16cid:durableId="154116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29"/>
    <w:rsid w:val="00143F0A"/>
    <w:rsid w:val="00157C11"/>
    <w:rsid w:val="004165B6"/>
    <w:rsid w:val="005E0DE4"/>
    <w:rsid w:val="006313F8"/>
    <w:rsid w:val="00681813"/>
    <w:rsid w:val="00685AE6"/>
    <w:rsid w:val="006A031E"/>
    <w:rsid w:val="006A35DF"/>
    <w:rsid w:val="007B26B0"/>
    <w:rsid w:val="0084324C"/>
    <w:rsid w:val="00903964"/>
    <w:rsid w:val="009B7BCF"/>
    <w:rsid w:val="009D29E8"/>
    <w:rsid w:val="009D59EF"/>
    <w:rsid w:val="00A06748"/>
    <w:rsid w:val="00A40C0F"/>
    <w:rsid w:val="00A977F4"/>
    <w:rsid w:val="00BA0075"/>
    <w:rsid w:val="00C1104C"/>
    <w:rsid w:val="00CF0CA5"/>
    <w:rsid w:val="00DA1729"/>
    <w:rsid w:val="00F158BC"/>
    <w:rsid w:val="00F3293D"/>
    <w:rsid w:val="00FD6186"/>
    <w:rsid w:val="00FE3F2E"/>
    <w:rsid w:val="00FE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9C34"/>
  <w15:docId w15:val="{FFD04646-D8BC-4CBB-9335-9040ACCC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0C0F"/>
  </w:style>
  <w:style w:type="paragraph" w:styleId="Cmsor1">
    <w:name w:val="heading 1"/>
    <w:basedOn w:val="Norml"/>
    <w:next w:val="Norml"/>
    <w:link w:val="Cmsor1Char"/>
    <w:uiPriority w:val="9"/>
    <w:qFormat/>
    <w:rsid w:val="00DA1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1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1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1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1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1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1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1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1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1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1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1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172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172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172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172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172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172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A1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1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A1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A1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A1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A172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A172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A172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1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172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A1729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DA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5DF"/>
  </w:style>
  <w:style w:type="paragraph" w:styleId="llb">
    <w:name w:val="footer"/>
    <w:basedOn w:val="Norml"/>
    <w:link w:val="llbChar"/>
    <w:uiPriority w:val="99"/>
    <w:unhideWhenUsed/>
    <w:rsid w:val="006A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C517-CCB2-4735-9D09-858F899C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dr. Németh Adrienn</cp:lastModifiedBy>
  <cp:revision>2</cp:revision>
  <cp:lastPrinted>2025-10-22T12:55:00Z</cp:lastPrinted>
  <dcterms:created xsi:type="dcterms:W3CDTF">2025-11-12T13:17:00Z</dcterms:created>
  <dcterms:modified xsi:type="dcterms:W3CDTF">2025-11-12T13:17:00Z</dcterms:modified>
</cp:coreProperties>
</file>